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04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5 NFBGL April Luncheon Registration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4, 2015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-3:30 p.m.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an’s Roadhou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se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5 Shelbyville Road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number: 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s enclosed ($2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eturn to NFBGL Treasurer Jayne </w:t>
      </w:r>
      <w:proofErr w:type="spellStart"/>
      <w:r>
        <w:rPr>
          <w:rFonts w:ascii="Arial" w:hAnsi="Arial" w:cs="Arial"/>
          <w:sz w:val="28"/>
          <w:szCs w:val="28"/>
        </w:rPr>
        <w:t>Seif</w:t>
      </w:r>
      <w:proofErr w:type="spellEnd"/>
      <w:r>
        <w:rPr>
          <w:rFonts w:ascii="Arial" w:hAnsi="Arial" w:cs="Arial"/>
          <w:sz w:val="28"/>
          <w:szCs w:val="28"/>
        </w:rPr>
        <w:t xml:space="preserve"> by March 25, 2015.  Checks may be postdated if needed.</w:t>
      </w:r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yne </w:t>
      </w:r>
      <w:proofErr w:type="spellStart"/>
      <w:r>
        <w:rPr>
          <w:rFonts w:ascii="Arial" w:hAnsi="Arial" w:cs="Arial"/>
          <w:sz w:val="28"/>
          <w:szCs w:val="28"/>
        </w:rPr>
        <w:t>Seif</w:t>
      </w:r>
      <w:proofErr w:type="spellEnd"/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05 S. 4</w:t>
      </w:r>
      <w:r w:rsidRPr="00A44BA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.</w:t>
      </w:r>
    </w:p>
    <w:p w:rsidR="00A44BAA" w:rsidRP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uisville, KY 40214</w:t>
      </w:r>
    </w:p>
    <w:sectPr w:rsidR="00A44BAA" w:rsidRPr="00A44BAA" w:rsidSect="00C9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4BAA"/>
    <w:rsid w:val="0019589C"/>
    <w:rsid w:val="00441F17"/>
    <w:rsid w:val="0054179E"/>
    <w:rsid w:val="00A44BAA"/>
    <w:rsid w:val="00C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7646-F1D0-4082-8D40-521D3CB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ickie</cp:lastModifiedBy>
  <cp:revision>2</cp:revision>
  <cp:lastPrinted>2015-03-07T14:10:00Z</cp:lastPrinted>
  <dcterms:created xsi:type="dcterms:W3CDTF">2015-03-16T21:52:00Z</dcterms:created>
  <dcterms:modified xsi:type="dcterms:W3CDTF">2015-03-16T21:52:00Z</dcterms:modified>
</cp:coreProperties>
</file>